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A47EB1">
        <w:rPr>
          <w:sz w:val="28"/>
          <w:szCs w:val="28"/>
        </w:rPr>
        <w:t>мися 2 класса  по математике</w:t>
      </w:r>
      <w:r>
        <w:rPr>
          <w:sz w:val="28"/>
          <w:szCs w:val="28"/>
        </w:rPr>
        <w:t xml:space="preserve"> 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838"/>
        <w:gridCol w:w="2196"/>
        <w:gridCol w:w="2292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2393" w:type="dxa"/>
          </w:tcPr>
          <w:p w:rsidR="00B47584" w:rsidRDefault="00A47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дел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58 № 5,6.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</w:t>
            </w:r>
          </w:p>
        </w:tc>
        <w:tc>
          <w:tcPr>
            <w:tcW w:w="2393" w:type="dxa"/>
          </w:tcPr>
          <w:p w:rsidR="00B47584" w:rsidRDefault="00A47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дел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59 № 3,4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</w:t>
            </w:r>
          </w:p>
        </w:tc>
        <w:tc>
          <w:tcPr>
            <w:tcW w:w="2393" w:type="dxa"/>
          </w:tcPr>
          <w:p w:rsidR="007B6CD7" w:rsidRDefault="00A47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деления</w:t>
            </w:r>
            <w:r>
              <w:rPr>
                <w:sz w:val="28"/>
                <w:szCs w:val="28"/>
              </w:rPr>
              <w:t xml:space="preserve"> с.60 № 4.6. №1 схематический рисунок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</w:t>
            </w:r>
          </w:p>
        </w:tc>
        <w:tc>
          <w:tcPr>
            <w:tcW w:w="2393" w:type="dxa"/>
          </w:tcPr>
          <w:p w:rsidR="007B6CD7" w:rsidRDefault="00A47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й смысл действия дел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61. № 1 устно по рисунку, 2,6 письменно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2393" w:type="dxa"/>
          </w:tcPr>
          <w:p w:rsidR="007B6CD7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61 № 4,5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393" w:type="dxa"/>
          </w:tcPr>
          <w:p w:rsidR="007B6CD7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а дел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62 №6,8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</w:tc>
        <w:tc>
          <w:tcPr>
            <w:tcW w:w="2393" w:type="dxa"/>
          </w:tcPr>
          <w:p w:rsidR="007B6CD7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.63 №1,7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2393" w:type="dxa"/>
          </w:tcPr>
          <w:p w:rsidR="007B6CD7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а дел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66 № 12,13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омпонентов и результата дел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67.№23,24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68.№ 29,31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lastRenderedPageBreak/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компонентами и результатом дел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72. правило. № 6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ления, основанный на связи между компонентами и результатом умнож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73. № 5,6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умножения и деления на 10. С. 74. № 5,6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2393" w:type="dxa"/>
          </w:tcPr>
          <w:p w:rsidR="00AB3E4A" w:rsidRDefault="0048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 величинами: цена, количество, стоимос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AD639C">
              <w:rPr>
                <w:sz w:val="28"/>
                <w:szCs w:val="28"/>
              </w:rPr>
              <w:t>75. составить задачу по рисунку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2393" w:type="dxa"/>
          </w:tcPr>
          <w:p w:rsidR="00AB3E4A" w:rsidRDefault="00AD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неизвестного третьего слагаемог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76. №3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393" w:type="dxa"/>
          </w:tcPr>
          <w:p w:rsidR="00AB3E4A" w:rsidRDefault="00AD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нахождение неизвестного третьего слагаемог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77. № № устно; № 7,8 письменно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</w:p>
        </w:tc>
        <w:tc>
          <w:tcPr>
            <w:tcW w:w="2393" w:type="dxa"/>
          </w:tcPr>
          <w:p w:rsidR="00AB3E4A" w:rsidRDefault="00AD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2 и на 2. С.80. № 1,4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proofErr w:type="gramStart"/>
            <w:r w:rsidRPr="007B6CD7">
              <w:rPr>
                <w:sz w:val="28"/>
                <w:szCs w:val="28"/>
              </w:rPr>
              <w:t>( фото работ</w:t>
            </w:r>
            <w:proofErr w:type="gramEnd"/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2393" w:type="dxa"/>
          </w:tcPr>
          <w:p w:rsidR="00AB3E4A" w:rsidRDefault="00AD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2 и на</w:t>
            </w:r>
            <w:r>
              <w:rPr>
                <w:sz w:val="28"/>
                <w:szCs w:val="28"/>
              </w:rPr>
              <w:t xml:space="preserve"> 2. С.81. № 1,3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2393" w:type="dxa"/>
          </w:tcPr>
          <w:p w:rsidR="00AB3E4A" w:rsidRDefault="00AD6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умножения числа 2.с.82. № 1,4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D4DA4"/>
    <w:rsid w:val="00273F33"/>
    <w:rsid w:val="00487ACF"/>
    <w:rsid w:val="007B6CD7"/>
    <w:rsid w:val="00A47EB1"/>
    <w:rsid w:val="00AB3E4A"/>
    <w:rsid w:val="00AD639C"/>
    <w:rsid w:val="00B145AC"/>
    <w:rsid w:val="00B4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E1E7-DF8E-4EA2-84F7-D0B3A05A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4</cp:revision>
  <dcterms:created xsi:type="dcterms:W3CDTF">2020-04-21T08:33:00Z</dcterms:created>
  <dcterms:modified xsi:type="dcterms:W3CDTF">2020-04-21T09:46:00Z</dcterms:modified>
</cp:coreProperties>
</file>